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KLASA:</w:t>
      </w:r>
      <w:r w:rsidR="002B6AF7">
        <w:rPr>
          <w:rFonts w:ascii="Times New Roman" w:hAnsi="Times New Roman" w:cs="Times New Roman"/>
          <w:sz w:val="24"/>
          <w:szCs w:val="24"/>
        </w:rPr>
        <w:t xml:space="preserve"> 602-01/24</w:t>
      </w:r>
      <w:r>
        <w:rPr>
          <w:rFonts w:ascii="Times New Roman" w:hAnsi="Times New Roman" w:cs="Times New Roman"/>
          <w:sz w:val="24"/>
          <w:szCs w:val="24"/>
        </w:rPr>
        <w:t>-09/</w:t>
      </w:r>
      <w:r w:rsidR="002B6AF7">
        <w:rPr>
          <w:rFonts w:ascii="Times New Roman" w:hAnsi="Times New Roman" w:cs="Times New Roman"/>
          <w:sz w:val="24"/>
          <w:szCs w:val="24"/>
        </w:rPr>
        <w:t>1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URBROJ:</w:t>
      </w:r>
      <w:r w:rsidR="002B6AF7">
        <w:rPr>
          <w:rFonts w:ascii="Times New Roman" w:hAnsi="Times New Roman" w:cs="Times New Roman"/>
          <w:sz w:val="24"/>
          <w:szCs w:val="24"/>
        </w:rPr>
        <w:t xml:space="preserve"> 2182-1-65-01-24-1</w:t>
      </w:r>
    </w:p>
    <w:p w:rsidR="0012329E" w:rsidRDefault="002B6AF7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, 16.siječnja 2o24</w:t>
      </w:r>
      <w:r w:rsidR="0012329E">
        <w:rPr>
          <w:rFonts w:ascii="Times New Roman" w:hAnsi="Times New Roman" w:cs="Times New Roman"/>
          <w:sz w:val="24"/>
          <w:szCs w:val="24"/>
        </w:rPr>
        <w:t>.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Putničkim/turističkim agencijama</w:t>
      </w:r>
    </w:p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2329E">
        <w:rPr>
          <w:rFonts w:ascii="Times New Roman" w:hAnsi="Times New Roman" w:cs="Times New Roman"/>
          <w:sz w:val="24"/>
          <w:szCs w:val="24"/>
          <w:u w:val="single"/>
        </w:rPr>
        <w:t>SVIMA</w:t>
      </w:r>
    </w:p>
    <w:p w:rsidR="005764B5" w:rsidRDefault="005764B5"/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2 stavka 5 </w:t>
      </w:r>
      <w:r w:rsidRPr="0012329E">
        <w:rPr>
          <w:rFonts w:ascii="Times New Roman" w:hAnsi="Times New Roman" w:cs="Times New Roman"/>
          <w:i/>
          <w:sz w:val="24"/>
          <w:szCs w:val="24"/>
        </w:rPr>
        <w:t>Pravilnika o izvođenju izleta, ekskurzija i drugih odgojno obrazovnih aktivnosti izvan ško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.N</w:t>
      </w:r>
      <w:proofErr w:type="spellEnd"/>
      <w:r>
        <w:rPr>
          <w:rFonts w:ascii="Times New Roman" w:hAnsi="Times New Roman" w:cs="Times New Roman"/>
          <w:sz w:val="24"/>
          <w:szCs w:val="24"/>
        </w:rPr>
        <w:t>. br. 87/14. i 81/15.)</w:t>
      </w:r>
      <w:r w:rsidR="004543D6">
        <w:rPr>
          <w:rFonts w:ascii="Times New Roman" w:hAnsi="Times New Roman" w:cs="Times New Roman"/>
          <w:sz w:val="24"/>
          <w:szCs w:val="24"/>
        </w:rPr>
        <w:t xml:space="preserve"> Povjerenstvo za objavu javnog poziva, izbor najpovoljnije ponude i provedbu </w:t>
      </w:r>
      <w:proofErr w:type="spellStart"/>
      <w:r w:rsidR="004543D6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="004543D6">
        <w:rPr>
          <w:rFonts w:ascii="Times New Roman" w:hAnsi="Times New Roman" w:cs="Times New Roman"/>
          <w:sz w:val="24"/>
          <w:szCs w:val="24"/>
        </w:rPr>
        <w:t xml:space="preserve"> nastave Osnovne škole Tina Ujevića donosi </w:t>
      </w: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O D L U K U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dabiru najpovoljnijeg davatelja usluga za organizaciju i provedb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brojem </w:t>
      </w:r>
      <w:r w:rsidR="002B6AF7">
        <w:rPr>
          <w:rFonts w:ascii="Times New Roman" w:hAnsi="Times New Roman" w:cs="Times New Roman"/>
          <w:b/>
          <w:sz w:val="24"/>
          <w:szCs w:val="24"/>
        </w:rPr>
        <w:t>1AB-202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Za realizacij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 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="00937375">
        <w:rPr>
          <w:rFonts w:ascii="Times New Roman" w:hAnsi="Times New Roman" w:cs="Times New Roman"/>
          <w:b/>
          <w:sz w:val="24"/>
          <w:szCs w:val="24"/>
        </w:rPr>
        <w:t xml:space="preserve">larin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v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375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uka </w:t>
      </w:r>
      <w:r>
        <w:rPr>
          <w:rFonts w:ascii="Times New Roman" w:hAnsi="Times New Roman" w:cs="Times New Roman"/>
          <w:sz w:val="24"/>
          <w:szCs w:val="24"/>
        </w:rPr>
        <w:t xml:space="preserve">odabrana je turistička agencija </w:t>
      </w:r>
      <w:r w:rsidR="009B712F" w:rsidRPr="009B712F">
        <w:rPr>
          <w:rFonts w:ascii="Times New Roman" w:hAnsi="Times New Roman" w:cs="Times New Roman"/>
          <w:b/>
          <w:sz w:val="24"/>
          <w:szCs w:val="24"/>
        </w:rPr>
        <w:t xml:space="preserve">Mate </w:t>
      </w:r>
      <w:proofErr w:type="spellStart"/>
      <w:r w:rsidR="009B712F">
        <w:rPr>
          <w:rFonts w:ascii="Times New Roman" w:hAnsi="Times New Roman" w:cs="Times New Roman"/>
          <w:b/>
          <w:sz w:val="24"/>
          <w:szCs w:val="24"/>
        </w:rPr>
        <w:t>Excursion</w:t>
      </w:r>
      <w:proofErr w:type="spellEnd"/>
      <w:r w:rsidR="009B712F">
        <w:rPr>
          <w:rFonts w:ascii="Times New Roman" w:hAnsi="Times New Roman" w:cs="Times New Roman"/>
          <w:b/>
          <w:sz w:val="24"/>
          <w:szCs w:val="24"/>
        </w:rPr>
        <w:t xml:space="preserve"> iz Skradina</w:t>
      </w: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F40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je konačna.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Ravnatelj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P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Emil Božikov, prof.</w:t>
      </w:r>
    </w:p>
    <w:p w:rsidR="00550F40" w:rsidRPr="00550F40" w:rsidRDefault="00550F40" w:rsidP="00550F40"/>
    <w:p w:rsidR="00550F40" w:rsidRPr="00550F40" w:rsidRDefault="00550F40" w:rsidP="00550F40"/>
    <w:p w:rsidR="00550F40" w:rsidRDefault="00550F40" w:rsidP="00550F40"/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2B6AF7" w:rsidRDefault="002B6AF7" w:rsidP="00550F40">
      <w:pPr>
        <w:ind w:firstLine="708"/>
        <w:rPr>
          <w:i/>
        </w:rPr>
      </w:pPr>
      <w:r>
        <w:rPr>
          <w:i/>
        </w:rPr>
        <w:t xml:space="preserve">       </w:t>
      </w:r>
    </w:p>
    <w:p w:rsidR="002B6AF7" w:rsidRDefault="002B6AF7" w:rsidP="00550F40">
      <w:pPr>
        <w:ind w:firstLine="708"/>
        <w:rPr>
          <w:i/>
        </w:rPr>
      </w:pPr>
      <w:bookmarkStart w:id="0" w:name="_GoBack"/>
      <w:bookmarkEnd w:id="0"/>
    </w:p>
    <w:p w:rsidR="002B6AF7" w:rsidRDefault="002B6AF7" w:rsidP="00550F40">
      <w:pPr>
        <w:ind w:firstLine="708"/>
        <w:rPr>
          <w:i/>
        </w:rPr>
      </w:pPr>
    </w:p>
    <w:p w:rsidR="00550F40" w:rsidRPr="002B6AF7" w:rsidRDefault="002B6AF7" w:rsidP="002B6AF7">
      <w:pPr>
        <w:ind w:firstLine="708"/>
        <w:jc w:val="center"/>
        <w:rPr>
          <w:rFonts w:ascii="Times New Roman" w:hAnsi="Times New Roman" w:cs="Times New Roman"/>
          <w:i/>
        </w:rPr>
      </w:pPr>
      <w:r w:rsidRPr="002B6AF7">
        <w:rPr>
          <w:rFonts w:ascii="Times New Roman" w:hAnsi="Times New Roman" w:cs="Times New Roman"/>
          <w:i/>
        </w:rPr>
        <w:t>Ova Odluka izdana je na računalu i pravovaljana je bez pečata i potpisa</w:t>
      </w:r>
    </w:p>
    <w:p w:rsidR="00550F40" w:rsidRPr="00550F40" w:rsidRDefault="00550F40" w:rsidP="00550F40">
      <w:pPr>
        <w:ind w:firstLine="708"/>
      </w:pPr>
    </w:p>
    <w:sectPr w:rsidR="00550F40" w:rsidRPr="00550F40" w:rsidSect="00937375">
      <w:headerReference w:type="default" r:id="rId9"/>
      <w:headerReference w:type="first" r:id="rId10"/>
      <w:pgSz w:w="11906" w:h="16838"/>
      <w:pgMar w:top="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B3" w:rsidRDefault="005A6AB3" w:rsidP="005764B5">
      <w:pPr>
        <w:spacing w:after="0" w:line="240" w:lineRule="auto"/>
      </w:pPr>
      <w:r>
        <w:separator/>
      </w:r>
    </w:p>
  </w:endnote>
  <w:endnote w:type="continuationSeparator" w:id="0">
    <w:p w:rsidR="005A6AB3" w:rsidRDefault="005A6AB3" w:rsidP="005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B3" w:rsidRDefault="005A6AB3" w:rsidP="005764B5">
      <w:pPr>
        <w:spacing w:after="0" w:line="240" w:lineRule="auto"/>
      </w:pPr>
      <w:r>
        <w:separator/>
      </w:r>
    </w:p>
  </w:footnote>
  <w:footnote w:type="continuationSeparator" w:id="0">
    <w:p w:rsidR="005A6AB3" w:rsidRDefault="005A6AB3" w:rsidP="0057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Default="005764B5">
    <w:pPr>
      <w:pStyle w:val="Zaglavlje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Pr="005764B5" w:rsidRDefault="005764B5" w:rsidP="005764B5">
    <w:pPr>
      <w:pStyle w:val="Zaglavlje"/>
    </w:pPr>
    <w:r>
      <w:rPr>
        <w:noProof/>
        <w:lang w:eastAsia="hr-HR"/>
      </w:rPr>
      <w:drawing>
        <wp:inline distT="0" distB="0" distL="0" distR="0" wp14:anchorId="243E4442" wp14:editId="03CD629C">
          <wp:extent cx="935567" cy="990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11" cy="99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794CAAD9" wp14:editId="0D433F2C">
          <wp:extent cx="3749675" cy="937260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EDD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10CF0226"/>
    <w:multiLevelType w:val="multilevel"/>
    <w:tmpl w:val="1FA6723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F5634"/>
    <w:multiLevelType w:val="multilevel"/>
    <w:tmpl w:val="9E6C286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8100B"/>
    <w:multiLevelType w:val="multilevel"/>
    <w:tmpl w:val="52A877C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3285"/>
    <w:multiLevelType w:val="hybridMultilevel"/>
    <w:tmpl w:val="247AB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F22EF"/>
    <w:multiLevelType w:val="hybridMultilevel"/>
    <w:tmpl w:val="B57A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6"/>
    <w:rsid w:val="000244BE"/>
    <w:rsid w:val="0012329E"/>
    <w:rsid w:val="002B6AF7"/>
    <w:rsid w:val="004543D6"/>
    <w:rsid w:val="004725EC"/>
    <w:rsid w:val="00550F40"/>
    <w:rsid w:val="005764B5"/>
    <w:rsid w:val="005A6AB3"/>
    <w:rsid w:val="005E61BE"/>
    <w:rsid w:val="006609D6"/>
    <w:rsid w:val="008A3940"/>
    <w:rsid w:val="00937375"/>
    <w:rsid w:val="009B712F"/>
    <w:rsid w:val="00A6496D"/>
    <w:rsid w:val="00A75C0A"/>
    <w:rsid w:val="00B81B1B"/>
    <w:rsid w:val="00D4357C"/>
    <w:rsid w:val="00DC3F8E"/>
    <w:rsid w:val="00F3091E"/>
    <w:rsid w:val="00F33D1D"/>
    <w:rsid w:val="00F9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EC1A-EADA-46DD-BC8A-7D7DC117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jelovčić</dc:creator>
  <cp:lastModifiedBy>Korisnik</cp:lastModifiedBy>
  <cp:revision>2</cp:revision>
  <cp:lastPrinted>2024-01-16T08:32:00Z</cp:lastPrinted>
  <dcterms:created xsi:type="dcterms:W3CDTF">2024-01-16T08:34:00Z</dcterms:created>
  <dcterms:modified xsi:type="dcterms:W3CDTF">2024-01-16T08:34:00Z</dcterms:modified>
</cp:coreProperties>
</file>